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874"/>
        <w:gridCol w:w="8176"/>
      </w:tblGrid>
      <w:tr w:rsidR="00B21BCA" w14:paraId="1C8039C1" w14:textId="77777777" w:rsidTr="00B21BCA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10059" w:type="dxa"/>
            <w:gridSpan w:val="3"/>
          </w:tcPr>
          <w:p w14:paraId="24FA58D7" w14:textId="77777777" w:rsidR="00B21BCA" w:rsidRDefault="00B21BCA" w:rsidP="00B21BCA">
            <w:pPr>
              <w:pStyle w:val="Cabealho"/>
              <w:ind w:left="-14"/>
            </w:pPr>
          </w:p>
          <w:p w14:paraId="332EF617" w14:textId="3ED1E871" w:rsidR="00B21BCA" w:rsidRDefault="00B21BCA" w:rsidP="00B21BCA">
            <w:pPr>
              <w:spacing w:after="0" w:line="240" w:lineRule="auto"/>
              <w:ind w:left="-14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I CICLO DE DEBATES “PATRIMÔNIOS, ARQUIVOS E MEMÓRIAS: OBJETOS DE ESTUDOS DA HISTÓRIA”</w:t>
            </w:r>
          </w:p>
          <w:p w14:paraId="15CF019B" w14:textId="093DAB5A" w:rsidR="00B21BCA" w:rsidRDefault="00B21BCA" w:rsidP="00B21BCA">
            <w:pPr>
              <w:shd w:val="clear" w:color="auto" w:fill="FFFFFF" w:themeFill="background1"/>
              <w:spacing w:after="0" w:line="240" w:lineRule="auto"/>
              <w:ind w:left="-14"/>
              <w:jc w:val="both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  <w:lang w:eastAsia="pt-BR"/>
              </w:rPr>
              <w:t>Realização :</w:t>
            </w:r>
          </w:p>
          <w:p w14:paraId="2BA39CDC" w14:textId="77777777" w:rsidR="00B21BCA" w:rsidRDefault="00B21BCA" w:rsidP="00B21BCA">
            <w:pPr>
              <w:spacing w:after="0" w:line="240" w:lineRule="auto"/>
              <w:ind w:left="-1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aboratório de História Oral (LABHOR) e o Núcleo de Documentação Histórica Deusdedit Leitão,(NDHDL) setores da Unidade Acadêmica de Ciências Sociais do Centro de Formação de Professores da Universidade Federal de Campina Grande (UACS/CFP/UFCG)</w:t>
            </w:r>
          </w:p>
          <w:p w14:paraId="645FADE4" w14:textId="77777777" w:rsidR="00B21BCA" w:rsidRDefault="00B21BCA" w:rsidP="00B21BCA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3EC568DB" w14:textId="0FFB82B4" w:rsidR="00B21BCA" w:rsidRDefault="00B21BCA" w:rsidP="00B21BCA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icha de Inscrições dos participantes no evento</w:t>
            </w:r>
          </w:p>
          <w:p w14:paraId="4740D034" w14:textId="459EF38C" w:rsidR="00B21BCA" w:rsidRDefault="00B21BCA" w:rsidP="00B21BCA">
            <w:pPr>
              <w:pStyle w:val="Cabealho"/>
            </w:pPr>
            <w:r>
              <w:t xml:space="preserve"> </w:t>
            </w:r>
          </w:p>
        </w:tc>
      </w:tr>
      <w:tr w:rsidR="009D06D5" w14:paraId="19CEF30F" w14:textId="77777777" w:rsidTr="00B2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375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F668" w14:textId="7E78C22C" w:rsidR="009D06D5" w:rsidRDefault="009D06D5">
            <w:pPr>
              <w:pStyle w:val="Cabealho"/>
              <w:spacing w:line="256" w:lineRule="auto"/>
            </w:pPr>
            <w:r>
              <w:t xml:space="preserve">Nome </w:t>
            </w:r>
          </w:p>
        </w:tc>
        <w:tc>
          <w:tcPr>
            <w:tcW w:w="8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E6CC" w14:textId="529CB683" w:rsidR="009D06D5" w:rsidRDefault="009D06D5">
            <w:pPr>
              <w:pStyle w:val="Cabealho"/>
              <w:spacing w:line="256" w:lineRule="auto"/>
            </w:pPr>
          </w:p>
        </w:tc>
      </w:tr>
      <w:tr w:rsidR="009D06D5" w14:paraId="235B4B11" w14:textId="77777777" w:rsidTr="00B2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25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BD24" w14:textId="5B916649" w:rsidR="009D06D5" w:rsidRDefault="00161E6D">
            <w:pPr>
              <w:pStyle w:val="Cabealho"/>
              <w:spacing w:line="256" w:lineRule="auto"/>
            </w:pPr>
            <w:r>
              <w:t>Instituição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0" w:type="dxa"/>
              <w:bottom w:w="0" w:type="dxa"/>
              <w:right w:w="108" w:type="dxa"/>
            </w:tcMar>
            <w:hideMark/>
          </w:tcPr>
          <w:p w14:paraId="52F1DA94" w14:textId="7FAFFFBD" w:rsidR="009D06D5" w:rsidRDefault="009D06D5">
            <w:pPr>
              <w:pStyle w:val="Cabealho"/>
              <w:spacing w:line="256" w:lineRule="auto"/>
            </w:pPr>
          </w:p>
        </w:tc>
      </w:tr>
      <w:tr w:rsidR="00161E6D" w14:paraId="67BD49D6" w14:textId="77777777" w:rsidTr="00B2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25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8413" w14:textId="45B0F4F6" w:rsidR="00161E6D" w:rsidRDefault="00161E6D">
            <w:pPr>
              <w:pStyle w:val="Cabealho"/>
              <w:spacing w:line="256" w:lineRule="auto"/>
            </w:pPr>
            <w:r>
              <w:t>E-mail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0" w:type="dxa"/>
              <w:bottom w:w="0" w:type="dxa"/>
              <w:right w:w="108" w:type="dxa"/>
            </w:tcMar>
          </w:tcPr>
          <w:p w14:paraId="28588A45" w14:textId="77777777" w:rsidR="00161E6D" w:rsidRDefault="00161E6D">
            <w:pPr>
              <w:pStyle w:val="Cabealho"/>
              <w:spacing w:line="256" w:lineRule="auto"/>
            </w:pPr>
          </w:p>
        </w:tc>
      </w:tr>
      <w:tr w:rsidR="00161E6D" w14:paraId="3BDF58B8" w14:textId="77777777" w:rsidTr="00B2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25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69F" w14:textId="2A40D1BE" w:rsidR="00161E6D" w:rsidRDefault="00161E6D">
            <w:pPr>
              <w:pStyle w:val="Cabealho"/>
              <w:spacing w:line="256" w:lineRule="auto"/>
            </w:pPr>
            <w:r>
              <w:t>Telefone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0" w:type="dxa"/>
              <w:bottom w:w="0" w:type="dxa"/>
              <w:right w:w="108" w:type="dxa"/>
            </w:tcMar>
          </w:tcPr>
          <w:p w14:paraId="7B71127E" w14:textId="77777777" w:rsidR="00161E6D" w:rsidRDefault="00161E6D">
            <w:pPr>
              <w:pStyle w:val="Cabealho"/>
              <w:spacing w:line="256" w:lineRule="auto"/>
            </w:pPr>
          </w:p>
        </w:tc>
      </w:tr>
    </w:tbl>
    <w:p w14:paraId="52334623" w14:textId="77777777" w:rsidR="009D06D5" w:rsidRDefault="009D06D5" w:rsidP="009D06D5">
      <w:pPr>
        <w:pStyle w:val="Cabealho"/>
      </w:pPr>
      <w:r>
        <w:t> </w:t>
      </w:r>
    </w:p>
    <w:p w14:paraId="10AA2065" w14:textId="77777777" w:rsidR="009D06D5" w:rsidRDefault="009D06D5"/>
    <w:sectPr w:rsidR="009D06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8C94" w14:textId="77777777" w:rsidR="00B923D4" w:rsidRDefault="00B923D4" w:rsidP="00097F2F">
      <w:pPr>
        <w:spacing w:after="0" w:line="240" w:lineRule="auto"/>
      </w:pPr>
      <w:r>
        <w:separator/>
      </w:r>
    </w:p>
  </w:endnote>
  <w:endnote w:type="continuationSeparator" w:id="0">
    <w:p w14:paraId="16255DA0" w14:textId="77777777" w:rsidR="00B923D4" w:rsidRDefault="00B923D4" w:rsidP="0009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663D" w14:textId="77777777" w:rsidR="00B923D4" w:rsidRDefault="00B923D4" w:rsidP="00097F2F">
      <w:pPr>
        <w:spacing w:after="0" w:line="240" w:lineRule="auto"/>
      </w:pPr>
      <w:r>
        <w:separator/>
      </w:r>
    </w:p>
  </w:footnote>
  <w:footnote w:type="continuationSeparator" w:id="0">
    <w:p w14:paraId="227C9D86" w14:textId="77777777" w:rsidR="00B923D4" w:rsidRDefault="00B923D4" w:rsidP="0009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61D6" w14:textId="77777777" w:rsidR="00097F2F" w:rsidRPr="00097F2F" w:rsidRDefault="00097F2F" w:rsidP="00097F2F">
    <w:pPr>
      <w:pStyle w:val="Cabealho"/>
    </w:pPr>
    <w:r w:rsidRPr="00097F2F">
      <w:t> </w:t>
    </w:r>
  </w:p>
  <w:p w14:paraId="31C4D702" w14:textId="77777777" w:rsidR="00097F2F" w:rsidRDefault="00097F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EC"/>
    <w:rsid w:val="00097F2F"/>
    <w:rsid w:val="0014520C"/>
    <w:rsid w:val="00161E6D"/>
    <w:rsid w:val="001C583A"/>
    <w:rsid w:val="003002BB"/>
    <w:rsid w:val="0033195A"/>
    <w:rsid w:val="003D2D9D"/>
    <w:rsid w:val="004D4D40"/>
    <w:rsid w:val="00841D8E"/>
    <w:rsid w:val="009D06D5"/>
    <w:rsid w:val="00A8030D"/>
    <w:rsid w:val="00AB39EC"/>
    <w:rsid w:val="00B21BCA"/>
    <w:rsid w:val="00B606CA"/>
    <w:rsid w:val="00B923D4"/>
    <w:rsid w:val="00BA1C61"/>
    <w:rsid w:val="00BF0CEF"/>
    <w:rsid w:val="00D313C4"/>
    <w:rsid w:val="00D8533D"/>
    <w:rsid w:val="00F4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742F"/>
  <w15:chartTrackingRefBased/>
  <w15:docId w15:val="{26F1E277-6CC2-4055-AD97-110415BC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F2F"/>
  </w:style>
  <w:style w:type="paragraph" w:styleId="Rodap">
    <w:name w:val="footer"/>
    <w:basedOn w:val="Normal"/>
    <w:link w:val="RodapChar"/>
    <w:uiPriority w:val="99"/>
    <w:unhideWhenUsed/>
    <w:rsid w:val="0009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970A-5CFD-476D-9627-E7CA7D1E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Vieira</dc:creator>
  <cp:keywords/>
  <dc:description/>
  <cp:lastModifiedBy>Silvana Vieira</cp:lastModifiedBy>
  <cp:revision>2</cp:revision>
  <cp:lastPrinted>2022-02-15T00:16:00Z</cp:lastPrinted>
  <dcterms:created xsi:type="dcterms:W3CDTF">2022-03-03T20:16:00Z</dcterms:created>
  <dcterms:modified xsi:type="dcterms:W3CDTF">2022-03-03T20:16:00Z</dcterms:modified>
</cp:coreProperties>
</file>